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12" w:rsidRPr="00911A12" w:rsidRDefault="00911A12" w:rsidP="00911A1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Pr="00911A12">
        <w:rPr>
          <w:rFonts w:ascii="Times New Roman" w:hAnsi="Times New Roman" w:cs="Times New Roman"/>
          <w:sz w:val="28"/>
          <w:szCs w:val="28"/>
        </w:rPr>
        <w:t>Информационные ресурсы</w:t>
      </w:r>
    </w:p>
    <w:tbl>
      <w:tblPr>
        <w:tblStyle w:val="a3"/>
        <w:tblW w:w="0" w:type="auto"/>
        <w:tblLook w:val="04A0"/>
      </w:tblPr>
      <w:tblGrid>
        <w:gridCol w:w="1116"/>
        <w:gridCol w:w="1513"/>
        <w:gridCol w:w="2051"/>
        <w:gridCol w:w="4891"/>
      </w:tblGrid>
      <w:tr w:rsidR="007432DF" w:rsidTr="00911A12">
        <w:tc>
          <w:tcPr>
            <w:tcW w:w="1116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18"/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513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18"/>
                <w:rFonts w:ascii="Times New Roman" w:hAnsi="Times New Roman" w:cs="Times New Roman"/>
              </w:rPr>
              <w:t>Название ресурса</w:t>
            </w:r>
          </w:p>
        </w:tc>
        <w:tc>
          <w:tcPr>
            <w:tcW w:w="2051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18"/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4891" w:type="dxa"/>
          </w:tcPr>
          <w:p w:rsidR="00E66A6E" w:rsidRDefault="00E66A6E">
            <w:r>
              <w:rPr>
                <w:rStyle w:val="c18"/>
              </w:rPr>
              <w:t>Ссылка на ресурс</w:t>
            </w:r>
          </w:p>
        </w:tc>
      </w:tr>
      <w:tr w:rsidR="007432DF" w:rsidTr="00911A12">
        <w:trPr>
          <w:trHeight w:val="1050"/>
        </w:trPr>
        <w:tc>
          <w:tcPr>
            <w:tcW w:w="1116" w:type="dxa"/>
            <w:vMerge w:val="restart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E66A6E" w:rsidRPr="00E66A6E" w:rsidRDefault="00E66A6E" w:rsidP="00911A12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11A1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мплекс упражнений для занятий физической культурой в домашних условиях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 xml:space="preserve">Видео с </w:t>
            </w:r>
            <w:proofErr w:type="gramStart"/>
            <w:r w:rsidRPr="00911A12">
              <w:rPr>
                <w:rStyle w:val="c0"/>
                <w:rFonts w:ascii="Times New Roman" w:hAnsi="Times New Roman" w:cs="Times New Roman"/>
              </w:rPr>
              <w:t>комментариями занятия</w:t>
            </w:r>
            <w:proofErr w:type="gramEnd"/>
            <w:r w:rsidRPr="00911A12">
              <w:rPr>
                <w:rStyle w:val="c0"/>
                <w:rFonts w:ascii="Times New Roman" w:hAnsi="Times New Roman" w:cs="Times New Roman"/>
              </w:rPr>
              <w:t xml:space="preserve"> для укрепления мышц опорно-связочного аппарата. Компле</w:t>
            </w:r>
            <w:proofErr w:type="gramStart"/>
            <w:r w:rsidRPr="00911A12">
              <w:rPr>
                <w:rStyle w:val="c0"/>
                <w:rFonts w:ascii="Times New Roman" w:hAnsi="Times New Roman" w:cs="Times New Roman"/>
              </w:rPr>
              <w:t>кс вкл</w:t>
            </w:r>
            <w:proofErr w:type="gramEnd"/>
            <w:r w:rsidRPr="00911A12">
              <w:rPr>
                <w:rStyle w:val="c0"/>
                <w:rFonts w:ascii="Times New Roman" w:hAnsi="Times New Roman" w:cs="Times New Roman"/>
              </w:rPr>
              <w:t>ючает в себя: разминку, упражнения для развития мышц спины, брюшного пресса и верхнего плечевого пояса; упражнения для людей, ведущих малоподвижный образ жизни и много времени проводящих за компьютером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E66A6E" w:rsidRDefault="00E66A6E">
            <w:hyperlink r:id="rId5" w:history="1">
              <w:r>
                <w:rPr>
                  <w:rStyle w:val="a4"/>
                </w:rPr>
                <w:t>https://www.youtube.com/watch?v=a9oZenzy7kw</w:t>
              </w:r>
            </w:hyperlink>
          </w:p>
        </w:tc>
      </w:tr>
      <w:tr w:rsidR="007432DF" w:rsidTr="00911A12">
        <w:trPr>
          <w:trHeight w:val="1350"/>
        </w:trPr>
        <w:tc>
          <w:tcPr>
            <w:tcW w:w="1116" w:type="dxa"/>
            <w:vMerge/>
          </w:tcPr>
          <w:p w:rsidR="00E66A6E" w:rsidRPr="00911A12" w:rsidRDefault="00E66A6E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Физическая активность дома. На пути к 10000 шагам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с несложными упражнениями для физической активност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Default="00E66A6E">
            <w:hyperlink r:id="rId6" w:history="1">
              <w:r>
                <w:rPr>
                  <w:rStyle w:val="a4"/>
                </w:rPr>
                <w:t>https://www.youtube.com/watch?v=LNfyOJoVRT4</w:t>
              </w:r>
            </w:hyperlink>
          </w:p>
        </w:tc>
      </w:tr>
      <w:tr w:rsidR="007432DF" w:rsidTr="00911A12">
        <w:trPr>
          <w:trHeight w:val="1440"/>
        </w:trPr>
        <w:tc>
          <w:tcPr>
            <w:tcW w:w="1116" w:type="dxa"/>
            <w:vMerge/>
          </w:tcPr>
          <w:p w:rsidR="00E66A6E" w:rsidRPr="00911A12" w:rsidRDefault="00E66A6E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57 упражнений на все тело с фитнес резинкам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упражнений для тренировки мышц тел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Default="00E66A6E">
            <w:hyperlink r:id="rId7" w:history="1">
              <w:r>
                <w:rPr>
                  <w:rStyle w:val="a4"/>
                </w:rPr>
                <w:t>https://www.youtube.com/watch?v=IkbVxrt-68E</w:t>
              </w:r>
            </w:hyperlink>
          </w:p>
        </w:tc>
      </w:tr>
      <w:tr w:rsidR="007432DF" w:rsidTr="00911A12">
        <w:trPr>
          <w:trHeight w:val="1184"/>
        </w:trPr>
        <w:tc>
          <w:tcPr>
            <w:tcW w:w="1116" w:type="dxa"/>
            <w:vMerge/>
          </w:tcPr>
          <w:p w:rsidR="00E66A6E" w:rsidRPr="00911A12" w:rsidRDefault="00E66A6E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12"/>
                <w:b w:val="0"/>
                <w:sz w:val="22"/>
                <w:szCs w:val="22"/>
              </w:rPr>
              <w:t xml:space="preserve">Комплекс </w:t>
            </w:r>
            <w:proofErr w:type="spellStart"/>
            <w:r w:rsidRPr="00911A12">
              <w:rPr>
                <w:rStyle w:val="c12"/>
                <w:b w:val="0"/>
                <w:sz w:val="22"/>
                <w:szCs w:val="22"/>
              </w:rPr>
              <w:t>общеразвивающих</w:t>
            </w:r>
            <w:proofErr w:type="spellEnd"/>
            <w:r w:rsidRPr="00911A12">
              <w:rPr>
                <w:rStyle w:val="c12"/>
                <w:b w:val="0"/>
                <w:sz w:val="22"/>
                <w:szCs w:val="22"/>
              </w:rPr>
              <w:t xml:space="preserve"> упражнений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12"/>
                <w:b w:val="0"/>
                <w:sz w:val="22"/>
                <w:szCs w:val="22"/>
              </w:rPr>
              <w:t xml:space="preserve">Видео с комплексом </w:t>
            </w:r>
            <w:proofErr w:type="spellStart"/>
            <w:r w:rsidRPr="00911A12">
              <w:rPr>
                <w:rStyle w:val="c12"/>
                <w:b w:val="0"/>
                <w:sz w:val="22"/>
                <w:szCs w:val="22"/>
              </w:rPr>
              <w:t>общеразвивающих</w:t>
            </w:r>
            <w:proofErr w:type="spellEnd"/>
            <w:r w:rsidRPr="00911A12">
              <w:rPr>
                <w:rStyle w:val="c12"/>
                <w:b w:val="0"/>
                <w:sz w:val="22"/>
                <w:szCs w:val="22"/>
              </w:rPr>
              <w:t xml:space="preserve"> упражнений. Кафедра физического воспитания РЭУ им Г.В. Плеханова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E66A6E" w:rsidRDefault="00E66A6E">
            <w:hyperlink r:id="rId8" w:history="1">
              <w:r>
                <w:rPr>
                  <w:rStyle w:val="a4"/>
                </w:rPr>
                <w:t>https://www.youtube.com/watch?v=pLT1ZiVBaK0</w:t>
              </w:r>
            </w:hyperlink>
          </w:p>
        </w:tc>
      </w:tr>
      <w:tr w:rsidR="007432DF" w:rsidTr="00911A12">
        <w:tc>
          <w:tcPr>
            <w:tcW w:w="1116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13" w:type="dxa"/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Тренировка для новичка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 xml:space="preserve">Комплекс упражнений от канала </w:t>
            </w:r>
            <w:proofErr w:type="spellStart"/>
            <w:r w:rsidRPr="00911A12">
              <w:rPr>
                <w:rStyle w:val="c0"/>
                <w:b w:val="0"/>
                <w:sz w:val="22"/>
                <w:szCs w:val="22"/>
              </w:rPr>
              <w:t>Workout</w:t>
            </w:r>
            <w:proofErr w:type="spellEnd"/>
            <w:r w:rsidRPr="00911A12">
              <w:rPr>
                <w:rStyle w:val="c0"/>
                <w:b w:val="0"/>
                <w:sz w:val="22"/>
                <w:szCs w:val="22"/>
              </w:rPr>
              <w:t xml:space="preserve">, который развивает силу, выносливость, а также помогает </w:t>
            </w:r>
            <w:r w:rsidRPr="00911A12">
              <w:rPr>
                <w:rStyle w:val="c0"/>
                <w:b w:val="0"/>
                <w:sz w:val="22"/>
                <w:szCs w:val="22"/>
              </w:rPr>
              <w:lastRenderedPageBreak/>
              <w:t xml:space="preserve">сжечь множество калорий за очень короткий срок. Выполнять его можно как новичкам, так и продвинутым спортсменам </w:t>
            </w:r>
          </w:p>
        </w:tc>
        <w:tc>
          <w:tcPr>
            <w:tcW w:w="4891" w:type="dxa"/>
          </w:tcPr>
          <w:p w:rsidR="00E66A6E" w:rsidRDefault="00E66A6E">
            <w:hyperlink r:id="rId9" w:history="1">
              <w:r>
                <w:rPr>
                  <w:rStyle w:val="a4"/>
                </w:rPr>
                <w:t>https://yandex.ru/efir?stream_id=4dc979cf5519614eb22633cffdc09853</w:t>
              </w:r>
            </w:hyperlink>
          </w:p>
        </w:tc>
      </w:tr>
      <w:tr w:rsidR="00E66A6E" w:rsidTr="00911A12">
        <w:trPr>
          <w:trHeight w:val="870"/>
        </w:trPr>
        <w:tc>
          <w:tcPr>
            <w:tcW w:w="1116" w:type="dxa"/>
            <w:vMerge w:val="restart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lastRenderedPageBreak/>
              <w:t>Общая физическая подготовк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11A12">
              <w:rPr>
                <w:rStyle w:val="c0"/>
                <w:b w:val="0"/>
                <w:sz w:val="22"/>
                <w:szCs w:val="22"/>
              </w:rPr>
              <w:t>Скоростная</w:t>
            </w:r>
            <w:proofErr w:type="gramEnd"/>
            <w:r w:rsidRPr="00911A12">
              <w:rPr>
                <w:rStyle w:val="c0"/>
                <w:b w:val="0"/>
                <w:sz w:val="22"/>
                <w:szCs w:val="22"/>
              </w:rPr>
              <w:t xml:space="preserve"> лестница-1 (беговые упражнения)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Упражнения для развития координации и скоростных качеств мышц ног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Default="00E66A6E">
            <w:hyperlink r:id="rId10" w:history="1">
              <w:r>
                <w:rPr>
                  <w:rStyle w:val="a4"/>
                </w:rPr>
                <w:t>https://www.youtube.com/watch?v=A3JAA1wuQz4</w:t>
              </w:r>
            </w:hyperlink>
          </w:p>
        </w:tc>
      </w:tr>
      <w:tr w:rsidR="007432DF" w:rsidTr="00911A12">
        <w:trPr>
          <w:trHeight w:val="991"/>
        </w:trPr>
        <w:tc>
          <w:tcPr>
            <w:tcW w:w="1116" w:type="dxa"/>
            <w:vMerge/>
          </w:tcPr>
          <w:p w:rsidR="00E66A6E" w:rsidRPr="00911A12" w:rsidRDefault="00E66A6E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11A12">
              <w:rPr>
                <w:rStyle w:val="c0"/>
                <w:b w:val="0"/>
                <w:sz w:val="22"/>
                <w:szCs w:val="22"/>
              </w:rPr>
              <w:t>Скоростная</w:t>
            </w:r>
            <w:proofErr w:type="gramEnd"/>
            <w:r w:rsidRPr="00911A12">
              <w:rPr>
                <w:rStyle w:val="c0"/>
                <w:b w:val="0"/>
                <w:sz w:val="22"/>
                <w:szCs w:val="22"/>
              </w:rPr>
              <w:t xml:space="preserve"> лестница-2 (прыжковые упражнения)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Упражнения для развития координации и силы мышц ног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66A6E" w:rsidRDefault="00E66A6E">
            <w:hyperlink r:id="rId11" w:history="1">
              <w:r>
                <w:rPr>
                  <w:rStyle w:val="a4"/>
                </w:rPr>
                <w:t>https://www.youtube.com/watch?v=QgTxkHKNPDQ</w:t>
              </w:r>
            </w:hyperlink>
          </w:p>
        </w:tc>
      </w:tr>
      <w:tr w:rsidR="007432DF" w:rsidTr="00911A12">
        <w:trPr>
          <w:trHeight w:val="1599"/>
        </w:trPr>
        <w:tc>
          <w:tcPr>
            <w:tcW w:w="1116" w:type="dxa"/>
            <w:vMerge/>
          </w:tcPr>
          <w:p w:rsidR="00E66A6E" w:rsidRPr="00911A12" w:rsidRDefault="00E66A6E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45 упражнений на координационной лестнице.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Координация, ловкость, упражнения для ног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E66A6E" w:rsidRDefault="00E66A6E">
            <w:hyperlink r:id="rId12" w:history="1">
              <w:r>
                <w:rPr>
                  <w:rStyle w:val="a4"/>
                </w:rPr>
                <w:t>https://www.youtube.com/watch?v=3kMcgnlSQlM</w:t>
              </w:r>
            </w:hyperlink>
          </w:p>
        </w:tc>
      </w:tr>
      <w:tr w:rsidR="007432DF" w:rsidTr="00911A12">
        <w:tc>
          <w:tcPr>
            <w:tcW w:w="1116" w:type="dxa"/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Легкая атлетика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Уроки бега для начинающих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E66A6E" w:rsidRPr="00911A12" w:rsidRDefault="00E66A6E" w:rsidP="00911A12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11A12">
              <w:rPr>
                <w:rStyle w:val="c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идео,  в которых представлено: разминка, техника бега и дыхания, упражнения, помогающие ликвидировать основные ошибки новичков 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E66A6E" w:rsidRDefault="00E66A6E">
            <w:hyperlink r:id="rId13" w:history="1">
              <w:r>
                <w:rPr>
                  <w:rStyle w:val="a4"/>
                </w:rPr>
                <w:t>https://vse-kursy.com/read/341-uroki-bega-dlya-nachinayuschih.html</w:t>
              </w:r>
            </w:hyperlink>
          </w:p>
        </w:tc>
      </w:tr>
      <w:tr w:rsidR="007432DF" w:rsidTr="00911A12">
        <w:tc>
          <w:tcPr>
            <w:tcW w:w="1116" w:type="dxa"/>
            <w:tcBorders>
              <w:top w:val="nil"/>
            </w:tcBorders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66A6E" w:rsidRPr="00911A12" w:rsidRDefault="00E66A6E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10 силовых упражнений для бегунов от мастера спорта по лёгкой атлетике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432DF" w:rsidRPr="00911A12" w:rsidRDefault="007432DF" w:rsidP="00911A12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11A12">
              <w:rPr>
                <w:rStyle w:val="c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идео, в которых мастер спорта по лёгкой атлетике, марафонец, основатель школы бега Артём </w:t>
            </w:r>
            <w:proofErr w:type="spellStart"/>
            <w:r w:rsidRPr="00911A12">
              <w:rPr>
                <w:rStyle w:val="c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уфтырев</w:t>
            </w:r>
            <w:proofErr w:type="spellEnd"/>
            <w:r w:rsidRPr="00911A12">
              <w:rPr>
                <w:rStyle w:val="c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оказывает силовые упражнения для развития мышц ног и корпуса, так как именно они больше всего работают во время бега</w:t>
            </w:r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E66A6E" w:rsidRDefault="007432DF">
            <w:hyperlink r:id="rId14" w:history="1">
              <w:r>
                <w:rPr>
                  <w:rStyle w:val="a4"/>
                </w:rPr>
                <w:t>https://lifehacker.ru/silovye-uprazhneniya-dlya-begunov/</w:t>
              </w:r>
            </w:hyperlink>
          </w:p>
        </w:tc>
      </w:tr>
      <w:tr w:rsidR="007432DF" w:rsidTr="00911A12">
        <w:trPr>
          <w:trHeight w:val="555"/>
        </w:trPr>
        <w:tc>
          <w:tcPr>
            <w:tcW w:w="1116" w:type="dxa"/>
            <w:vMerge w:val="restart"/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Футбол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 xml:space="preserve">Цикл </w:t>
            </w:r>
            <w:proofErr w:type="spellStart"/>
            <w:r w:rsidRPr="00911A12">
              <w:rPr>
                <w:rStyle w:val="c0"/>
                <w:b w:val="0"/>
                <w:sz w:val="22"/>
                <w:szCs w:val="22"/>
              </w:rPr>
              <w:t>видеоуроков</w:t>
            </w:r>
            <w:proofErr w:type="spellEnd"/>
            <w:r w:rsidRPr="00911A12">
              <w:rPr>
                <w:rStyle w:val="c0"/>
                <w:b w:val="0"/>
                <w:sz w:val="22"/>
                <w:szCs w:val="22"/>
              </w:rPr>
              <w:t xml:space="preserve"> “Уроки </w:t>
            </w:r>
            <w:r w:rsidRPr="00911A12">
              <w:rPr>
                <w:rStyle w:val="c0"/>
                <w:b w:val="0"/>
                <w:sz w:val="22"/>
                <w:szCs w:val="22"/>
              </w:rPr>
              <w:lastRenderedPageBreak/>
              <w:t>Академии”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Уроки от футбольного клуба “Зенит”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7432DF" w:rsidRDefault="007432DF">
            <w:hyperlink r:id="rId15" w:history="1">
              <w:r>
                <w:rPr>
                  <w:rStyle w:val="a4"/>
                </w:rPr>
                <w:t>https://fc-zenit.ru/video/academy-lessons/</w:t>
              </w:r>
            </w:hyperlink>
          </w:p>
        </w:tc>
      </w:tr>
      <w:tr w:rsidR="007432DF" w:rsidTr="00911A12">
        <w:trPr>
          <w:trHeight w:val="510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 xml:space="preserve">Футбольные </w:t>
            </w:r>
            <w:proofErr w:type="spellStart"/>
            <w:r w:rsidRPr="00911A12">
              <w:rPr>
                <w:rStyle w:val="c0"/>
                <w:b w:val="0"/>
                <w:sz w:val="22"/>
                <w:szCs w:val="22"/>
              </w:rPr>
              <w:t>видеоуроки</w:t>
            </w:r>
            <w:proofErr w:type="spellEnd"/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Футбольные видео уроки для ознакомления и отработки таких технических элементов как «Остановка мяча подошвой», «Прием мяча на бедро», «Удар подъёмом», «Удар носком», «Прием мяча на грудь», «Финты», «Ведение мяча», «Удары с лета»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7432DF" w:rsidRDefault="007432DF">
            <w:hyperlink r:id="rId16" w:history="1">
              <w:r>
                <w:rPr>
                  <w:rStyle w:val="a4"/>
                </w:rPr>
                <w:t>https://www.dokaball.com/video-uroki/847-futbolnye-videuroki</w:t>
              </w:r>
            </w:hyperlink>
          </w:p>
        </w:tc>
      </w:tr>
      <w:tr w:rsidR="007432DF" w:rsidTr="00911A12">
        <w:trPr>
          <w:trHeight w:val="540"/>
        </w:trPr>
        <w:tc>
          <w:tcPr>
            <w:tcW w:w="1116" w:type="dxa"/>
            <w:vMerge w:val="restart"/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Упражнения с мячом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Видео с упражнениями для разминки баскетболистов с 9 лет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7432DF" w:rsidRDefault="007432DF">
            <w:hyperlink r:id="rId17" w:history="1">
              <w:r>
                <w:rPr>
                  <w:rStyle w:val="a4"/>
                </w:rPr>
                <w:t>https://www.youtube.com/watch?v=ztSLcoYA6ys</w:t>
              </w:r>
            </w:hyperlink>
          </w:p>
        </w:tc>
      </w:tr>
      <w:tr w:rsidR="007432DF" w:rsidTr="00911A12">
        <w:trPr>
          <w:trHeight w:val="611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911A12">
              <w:rPr>
                <w:rStyle w:val="c12"/>
                <w:b w:val="0"/>
                <w:sz w:val="22"/>
                <w:szCs w:val="22"/>
              </w:rPr>
              <w:t>Общеразвивающие</w:t>
            </w:r>
            <w:proofErr w:type="spellEnd"/>
            <w:r w:rsidRPr="00911A12">
              <w:rPr>
                <w:rStyle w:val="c12"/>
                <w:b w:val="0"/>
                <w:sz w:val="22"/>
                <w:szCs w:val="22"/>
              </w:rPr>
              <w:t xml:space="preserve"> упражнения с мячом для детей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pStyle w:val="c9"/>
              <w:jc w:val="both"/>
              <w:rPr>
                <w:sz w:val="22"/>
                <w:szCs w:val="22"/>
              </w:rPr>
            </w:pPr>
            <w:r w:rsidRPr="00911A12">
              <w:rPr>
                <w:rStyle w:val="c12"/>
                <w:sz w:val="22"/>
                <w:szCs w:val="22"/>
              </w:rPr>
              <w:t xml:space="preserve">Видео с </w:t>
            </w:r>
            <w:proofErr w:type="spellStart"/>
            <w:r w:rsidRPr="00911A12">
              <w:rPr>
                <w:rStyle w:val="c12"/>
                <w:sz w:val="22"/>
                <w:szCs w:val="22"/>
              </w:rPr>
              <w:t>общеразвивающими</w:t>
            </w:r>
            <w:proofErr w:type="spellEnd"/>
            <w:r w:rsidRPr="00911A12">
              <w:rPr>
                <w:rStyle w:val="c12"/>
                <w:sz w:val="22"/>
                <w:szCs w:val="22"/>
              </w:rPr>
              <w:t xml:space="preserve"> упражнениями с мячом для детей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Default="007432DF">
            <w:hyperlink r:id="rId18" w:history="1">
              <w:r>
                <w:rPr>
                  <w:rStyle w:val="a4"/>
                </w:rPr>
                <w:t>https://www.youtube.com/watch?v=EKuXHb4xjSk</w:t>
              </w:r>
            </w:hyperlink>
          </w:p>
        </w:tc>
      </w:tr>
      <w:tr w:rsidR="007432DF" w:rsidTr="00911A12">
        <w:trPr>
          <w:trHeight w:val="585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Упражнения с мячом на ловкость для детей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с упражнениями с мячом для развития у детей ловкост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Default="007432DF">
            <w:hyperlink r:id="rId19" w:history="1">
              <w:r>
                <w:rPr>
                  <w:rStyle w:val="a4"/>
                </w:rPr>
                <w:t>https://www.youtube.com/watch?v=40z_hb8eQ38</w:t>
              </w:r>
            </w:hyperlink>
          </w:p>
        </w:tc>
      </w:tr>
      <w:tr w:rsidR="007432DF" w:rsidTr="00911A12">
        <w:trPr>
          <w:trHeight w:val="587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Баскетбол для начинающих. Упражнения с мячом на месте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с упражнениями с мячом на месте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Default="007432DF">
            <w:hyperlink r:id="rId20" w:history="1">
              <w:r>
                <w:rPr>
                  <w:rStyle w:val="a4"/>
                </w:rPr>
                <w:t>https://www.youtube.com/watch?v=R3bDjXujoy4</w:t>
              </w:r>
            </w:hyperlink>
          </w:p>
        </w:tc>
      </w:tr>
      <w:tr w:rsidR="007432DF" w:rsidTr="00911A12">
        <w:trPr>
          <w:trHeight w:val="620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 xml:space="preserve">Уроки </w:t>
            </w:r>
            <w:r w:rsidRPr="00911A12">
              <w:rPr>
                <w:rStyle w:val="c0"/>
                <w:b w:val="0"/>
                <w:sz w:val="22"/>
                <w:szCs w:val="22"/>
              </w:rPr>
              <w:lastRenderedPageBreak/>
              <w:t>баскетбола - Дриблинг. Контроль мяча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lastRenderedPageBreak/>
              <w:t xml:space="preserve">В видео даются советы по теме контроля мяча во время дриблинга, </w:t>
            </w:r>
            <w:r w:rsidRPr="00911A12">
              <w:rPr>
                <w:rStyle w:val="c0"/>
                <w:rFonts w:ascii="Times New Roman" w:hAnsi="Times New Roman" w:cs="Times New Roman"/>
              </w:rPr>
              <w:lastRenderedPageBreak/>
              <w:t>пожелания направленные на понимание ощущения мяча в работе баскетболиста. Предложения, с чего следует начинать, постигая искусство дриблинга. Советы дает главный тренер БК "Химик" (Южный)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Default="007432DF">
            <w:hyperlink r:id="rId21" w:history="1">
              <w:r>
                <w:rPr>
                  <w:rStyle w:val="a4"/>
                </w:rPr>
                <w:t>https://www.youtube.com/watch?v=qzJzwnIAfZc</w:t>
              </w:r>
            </w:hyperlink>
          </w:p>
        </w:tc>
      </w:tr>
      <w:tr w:rsidR="007432DF" w:rsidTr="00911A12">
        <w:trPr>
          <w:trHeight w:val="600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Техника броска в баскетболе. Руководство для начинающих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с комментариями с упражнениями для отработки броска в баскетболе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7432DF" w:rsidRDefault="007432DF">
            <w:hyperlink r:id="rId22" w:history="1">
              <w:r>
                <w:rPr>
                  <w:rStyle w:val="a4"/>
                </w:rPr>
                <w:t>https://www.youtube.com/watch?v=q0ndNqJ02Tk</w:t>
              </w:r>
            </w:hyperlink>
          </w:p>
        </w:tc>
      </w:tr>
      <w:tr w:rsidR="007432DF" w:rsidTr="00911A12">
        <w:trPr>
          <w:trHeight w:val="630"/>
        </w:trPr>
        <w:tc>
          <w:tcPr>
            <w:tcW w:w="1116" w:type="dxa"/>
            <w:vMerge/>
          </w:tcPr>
          <w:p w:rsidR="007432DF" w:rsidRPr="00911A12" w:rsidRDefault="007432DF" w:rsidP="00911A12">
            <w:pPr>
              <w:jc w:val="both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0"/>
                <w:b w:val="0"/>
                <w:sz w:val="22"/>
                <w:szCs w:val="22"/>
              </w:rPr>
              <w:t>Индивидуальная тренировка дриблинга</w:t>
            </w:r>
          </w:p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7432DF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Style w:val="c0"/>
                <w:rFonts w:ascii="Times New Roman" w:hAnsi="Times New Roman" w:cs="Times New Roman"/>
              </w:rPr>
              <w:t>Видео занятия тренировки владения мячом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7432DF" w:rsidRDefault="007432DF">
            <w:hyperlink r:id="rId23" w:history="1">
              <w:r>
                <w:rPr>
                  <w:rStyle w:val="a4"/>
                </w:rPr>
                <w:t>https://yandex.ru/efir?stream_id=4833bf617fcd5b20a9fe88085ed36526</w:t>
              </w:r>
            </w:hyperlink>
          </w:p>
        </w:tc>
      </w:tr>
      <w:tr w:rsidR="007432DF" w:rsidTr="00911A12">
        <w:tc>
          <w:tcPr>
            <w:tcW w:w="1116" w:type="dxa"/>
          </w:tcPr>
          <w:p w:rsidR="00E66A6E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r w:rsidRPr="00911A12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513" w:type="dxa"/>
          </w:tcPr>
          <w:p w:rsidR="007432DF" w:rsidRPr="00911A12" w:rsidRDefault="007432DF" w:rsidP="00911A12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11A12">
              <w:rPr>
                <w:rStyle w:val="c12"/>
                <w:b w:val="0"/>
                <w:sz w:val="22"/>
                <w:szCs w:val="22"/>
              </w:rPr>
              <w:t xml:space="preserve">Бокс </w:t>
            </w:r>
            <w:proofErr w:type="spellStart"/>
            <w:r w:rsidRPr="00911A12">
              <w:rPr>
                <w:rStyle w:val="c12"/>
                <w:b w:val="0"/>
                <w:sz w:val="22"/>
                <w:szCs w:val="22"/>
              </w:rPr>
              <w:t>онлайн</w:t>
            </w:r>
            <w:proofErr w:type="spellEnd"/>
          </w:p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E66A6E" w:rsidRPr="00911A12" w:rsidRDefault="007432DF" w:rsidP="00911A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A12">
              <w:rPr>
                <w:rStyle w:val="c12"/>
                <w:rFonts w:ascii="Times New Roman" w:hAnsi="Times New Roman" w:cs="Times New Roman"/>
              </w:rPr>
              <w:t>Онлайн-тренировка</w:t>
            </w:r>
            <w:proofErr w:type="spellEnd"/>
            <w:r w:rsidRPr="00911A12">
              <w:rPr>
                <w:rStyle w:val="c12"/>
                <w:rFonts w:ascii="Times New Roman" w:hAnsi="Times New Roman" w:cs="Times New Roman"/>
              </w:rPr>
              <w:t xml:space="preserve"> по боксу с инструктором по спорту </w:t>
            </w:r>
            <w:proofErr w:type="spellStart"/>
            <w:r w:rsidRPr="00911A12">
              <w:rPr>
                <w:rStyle w:val="c12"/>
                <w:rFonts w:ascii="Times New Roman" w:hAnsi="Times New Roman" w:cs="Times New Roman"/>
              </w:rPr>
              <w:t>спортивно-досугового</w:t>
            </w:r>
            <w:proofErr w:type="spellEnd"/>
            <w:r w:rsidRPr="00911A12">
              <w:rPr>
                <w:rStyle w:val="c12"/>
                <w:rFonts w:ascii="Times New Roman" w:hAnsi="Times New Roman" w:cs="Times New Roman"/>
              </w:rPr>
              <w:t xml:space="preserve"> центра «</w:t>
            </w:r>
            <w:proofErr w:type="spellStart"/>
            <w:r w:rsidRPr="00911A12">
              <w:rPr>
                <w:rStyle w:val="c12"/>
                <w:rFonts w:ascii="Times New Roman" w:hAnsi="Times New Roman" w:cs="Times New Roman"/>
              </w:rPr>
              <w:t>Норд-СВАО</w:t>
            </w:r>
            <w:proofErr w:type="spellEnd"/>
            <w:r w:rsidRPr="00911A12">
              <w:rPr>
                <w:rStyle w:val="c12"/>
                <w:rFonts w:ascii="Times New Roman" w:hAnsi="Times New Roman" w:cs="Times New Roman"/>
              </w:rPr>
              <w:t>» Веретеновым Станиславом</w:t>
            </w:r>
          </w:p>
        </w:tc>
        <w:tc>
          <w:tcPr>
            <w:tcW w:w="4891" w:type="dxa"/>
          </w:tcPr>
          <w:p w:rsidR="00E66A6E" w:rsidRDefault="007432DF">
            <w:hyperlink r:id="rId24" w:history="1">
              <w:r>
                <w:rPr>
                  <w:rStyle w:val="a4"/>
                </w:rPr>
                <w:t>https://nordsv</w:t>
              </w:r>
              <w:r>
                <w:rPr>
                  <w:rStyle w:val="a4"/>
                </w:rPr>
                <w:t>a</w:t>
              </w:r>
              <w:r>
                <w:rPr>
                  <w:rStyle w:val="a4"/>
                </w:rPr>
                <w:t>o</w:t>
              </w:r>
              <w:r>
                <w:rPr>
                  <w:rStyle w:val="a4"/>
                </w:rPr>
                <w:t>.ru/boks-onlajn-9/</w:t>
              </w:r>
            </w:hyperlink>
          </w:p>
        </w:tc>
      </w:tr>
      <w:tr w:rsidR="007432DF" w:rsidTr="00911A12">
        <w:tc>
          <w:tcPr>
            <w:tcW w:w="1116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E66A6E" w:rsidRPr="00911A12" w:rsidRDefault="00E66A6E" w:rsidP="00911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E66A6E" w:rsidRDefault="00E66A6E"/>
        </w:tc>
      </w:tr>
    </w:tbl>
    <w:p w:rsidR="00433E85" w:rsidRDefault="00433E85"/>
    <w:sectPr w:rsidR="00433E85" w:rsidSect="0043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A6E"/>
    <w:rsid w:val="00433E85"/>
    <w:rsid w:val="007432DF"/>
    <w:rsid w:val="00911A12"/>
    <w:rsid w:val="00E6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85"/>
  </w:style>
  <w:style w:type="paragraph" w:styleId="1">
    <w:name w:val="heading 1"/>
    <w:basedOn w:val="a"/>
    <w:link w:val="10"/>
    <w:uiPriority w:val="9"/>
    <w:qFormat/>
    <w:rsid w:val="00E66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6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66A6E"/>
  </w:style>
  <w:style w:type="character" w:customStyle="1" w:styleId="c0">
    <w:name w:val="c0"/>
    <w:basedOn w:val="a0"/>
    <w:rsid w:val="00E66A6E"/>
  </w:style>
  <w:style w:type="character" w:customStyle="1" w:styleId="10">
    <w:name w:val="Заголовок 1 Знак"/>
    <w:basedOn w:val="a0"/>
    <w:link w:val="1"/>
    <w:uiPriority w:val="9"/>
    <w:rsid w:val="00E66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basedOn w:val="a0"/>
    <w:rsid w:val="00E66A6E"/>
  </w:style>
  <w:style w:type="character" w:customStyle="1" w:styleId="c5">
    <w:name w:val="c5"/>
    <w:basedOn w:val="a0"/>
    <w:rsid w:val="00E66A6E"/>
  </w:style>
  <w:style w:type="character" w:styleId="a4">
    <w:name w:val="Hyperlink"/>
    <w:basedOn w:val="a0"/>
    <w:uiPriority w:val="99"/>
    <w:semiHidden/>
    <w:unhideWhenUsed/>
    <w:rsid w:val="00E66A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9">
    <w:name w:val="c9"/>
    <w:basedOn w:val="a"/>
    <w:rsid w:val="0074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43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youtube.com/watch?v%3DpLT1ZiVBaK0&amp;sa=D&amp;ust=1606899644288000&amp;usg=AOvVaw1EaFIJi7Cn_QDqoHjRUYx3" TargetMode="External"/><Relationship Id="rId13" Type="http://schemas.openxmlformats.org/officeDocument/2006/relationships/hyperlink" Target="https://www.google.com/url?q=https://vse-kursy.com/read/341-uroki-bega-dlya-nachinayuschih.html&amp;sa=D&amp;ust=1606899644416000&amp;usg=AOvVaw3YuzZH2S76FhNSu_Q5BcRR" TargetMode="External"/><Relationship Id="rId18" Type="http://schemas.openxmlformats.org/officeDocument/2006/relationships/hyperlink" Target="https://www.google.com/url?q=https://www.youtube.com/watch?v%3DEKuXHb4xjSk&amp;sa=D&amp;ust=1606899644450000&amp;usg=AOvVaw0A6yfOkLvxrllri50X7oc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s://www.youtube.com/watch?v%3DqzJzwnIAfZc&amp;sa=D&amp;ust=1606899644457000&amp;usg=AOvVaw3y_VInOsZjEl23ZHLsuPAw" TargetMode="External"/><Relationship Id="rId7" Type="http://schemas.openxmlformats.org/officeDocument/2006/relationships/hyperlink" Target="https://www.google.com/url?q=https://www.youtube.com/watch?v%3DIkbVxrt-68E&amp;sa=D&amp;ust=1606899644285000&amp;usg=AOvVaw16WseNdZ4nmjjTFwlG4_V5" TargetMode="External"/><Relationship Id="rId12" Type="http://schemas.openxmlformats.org/officeDocument/2006/relationships/hyperlink" Target="https://www.google.com/url?q=https://www.youtube.com/watch?v%3D3kMcgnlSQlM&amp;sa=D&amp;ust=1606899644303000&amp;usg=AOvVaw25nkdd067l3ocScE5OWES3" TargetMode="External"/><Relationship Id="rId17" Type="http://schemas.openxmlformats.org/officeDocument/2006/relationships/hyperlink" Target="https://www.google.com/url?q=https://www.youtube.com/watch?v%3DztSLcoYA6ys&amp;sa=D&amp;ust=1606899644447000&amp;usg=AOvVaw1Nb9uU49Ga5O_lZY5d75i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www.dokaball.com/video-uroki/847-futbolnye-videuroki&amp;sa=D&amp;ust=1606899644431000&amp;usg=AOvVaw1XI3qf3qrCHNy9Yu9HQpJZ" TargetMode="External"/><Relationship Id="rId20" Type="http://schemas.openxmlformats.org/officeDocument/2006/relationships/hyperlink" Target="https://www.google.com/url?q=https://www.youtube.com/watch?v%3DR3bDjXujoy4&amp;sa=D&amp;ust=1606899644455000&amp;usg=AOvVaw0nEkVteHMDlTdydvU3zR7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youtube.com/watch?v%3DLNfyOJoVRT4&amp;sa=D&amp;ust=1606899644282000&amp;usg=AOvVaw2y9irz8bfAgEztSu-WWxao" TargetMode="External"/><Relationship Id="rId11" Type="http://schemas.openxmlformats.org/officeDocument/2006/relationships/hyperlink" Target="https://www.google.com/url?q=https://www.youtube.com/watch?v%3DQgTxkHKNPDQ&amp;sa=D&amp;ust=1606899644300000&amp;usg=AOvVaw3jWK1ay_jkCDNPNi84AETv" TargetMode="External"/><Relationship Id="rId24" Type="http://schemas.openxmlformats.org/officeDocument/2006/relationships/hyperlink" Target="https://www.google.com/url?q=https://nordsvao.ru/boks-onlajn-9/&amp;sa=D&amp;ust=1606899644472000&amp;usg=AOvVaw2zMgx5GfWAkUS54Nv5Mv67" TargetMode="External"/><Relationship Id="rId5" Type="http://schemas.openxmlformats.org/officeDocument/2006/relationships/hyperlink" Target="https://www.google.com/url?q=https://www.youtube.com/watch?v%3Da9oZenzy7kw&amp;sa=D&amp;ust=1606899644280000&amp;usg=AOvVaw3_lFHHcrCsntHARPSL9-5X" TargetMode="External"/><Relationship Id="rId15" Type="http://schemas.openxmlformats.org/officeDocument/2006/relationships/hyperlink" Target="https://www.google.com/url?q=https://fc-zenit.ru/video/academy-lessons/&amp;sa=D&amp;ust=1606899644428000&amp;usg=AOvVaw1CLNBMZQBr65YyKTLn-KzZ" TargetMode="External"/><Relationship Id="rId23" Type="http://schemas.openxmlformats.org/officeDocument/2006/relationships/hyperlink" Target="https://www.google.com/url?q=https://yandex.ru/efir?stream_id%3D4833bf617fcd5b20a9fe88085ed36526&amp;sa=D&amp;ust=1606899644463000&amp;usg=AOvVaw1Auxt8BMOtk7aK4tUluZaU" TargetMode="External"/><Relationship Id="rId10" Type="http://schemas.openxmlformats.org/officeDocument/2006/relationships/hyperlink" Target="https://www.google.com/url?q=https://www.youtube.com/watch?v%3DA3JAA1wuQz4&amp;sa=D&amp;ust=1606899644297000&amp;usg=AOvVaw1AF_aC_Rfp0Q_1icTevP-I" TargetMode="External"/><Relationship Id="rId19" Type="http://schemas.openxmlformats.org/officeDocument/2006/relationships/hyperlink" Target="https://www.google.com/url?q=https://www.youtube.com/watch?v%3D40z_hb8eQ38&amp;sa=D&amp;ust=1606899644453000&amp;usg=AOvVaw09wvI_W4XEX1W8BGFos0Z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yandex.ru/efir?stream_id%3D4dc979cf5519614eb22633cffdc09853&amp;sa=D&amp;ust=1606899644291000&amp;usg=AOvVaw2zpw4t0q97q3Xze9csbDnP" TargetMode="External"/><Relationship Id="rId14" Type="http://schemas.openxmlformats.org/officeDocument/2006/relationships/hyperlink" Target="https://www.google.com/url?q=https://lifehacker.ru/silovye-uprazhneniya-dlya-begunov/&amp;sa=D&amp;ust=1606899644419000&amp;usg=AOvVaw3N6R3l9bW1qvaTHBz_jMUV" TargetMode="External"/><Relationship Id="rId22" Type="http://schemas.openxmlformats.org/officeDocument/2006/relationships/hyperlink" Target="https://www.google.com/url?q=https://www.youtube.com/watch?v%3Dq0ndNqJ02Tk&amp;sa=D&amp;ust=1606899644460000&amp;usg=AOvVaw1rwtl2maWPgt2p0cVC6f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2719-603F-4BC9-BC26-1C799D8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12-02T08:04:00Z</dcterms:created>
  <dcterms:modified xsi:type="dcterms:W3CDTF">2020-12-02T08:33:00Z</dcterms:modified>
</cp:coreProperties>
</file>